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BD" w:rsidRPr="00A873A4" w:rsidRDefault="003F58BD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D10D1C" w:rsidRPr="00A873A4" w:rsidRDefault="00D10D1C" w:rsidP="00700007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3F58BD" w:rsidRPr="00A873A4" w:rsidRDefault="003F58BD" w:rsidP="001F187F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>Администрация муниципального района Сергиевский Самарской области информирует о возможном предоставлении в</w:t>
      </w:r>
      <w:r w:rsidR="00F4481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EF7E41">
        <w:rPr>
          <w:rFonts w:ascii="Times New Roman" w:hAnsi="Times New Roman"/>
          <w:snapToGrid/>
          <w:sz w:val="28"/>
          <w:szCs w:val="28"/>
        </w:rPr>
        <w:t>аренд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 </w:t>
      </w:r>
      <w:r w:rsidR="00633F9F" w:rsidRPr="00A873A4">
        <w:rPr>
          <w:rFonts w:ascii="Times New Roman" w:hAnsi="Times New Roman"/>
          <w:snapToGrid/>
          <w:sz w:val="28"/>
          <w:szCs w:val="28"/>
        </w:rPr>
        <w:t xml:space="preserve">для </w:t>
      </w:r>
      <w:r w:rsidR="005F69DF" w:rsidRPr="00A873A4">
        <w:rPr>
          <w:rFonts w:ascii="Times New Roman" w:hAnsi="Times New Roman"/>
          <w:snapToGrid/>
          <w:sz w:val="28"/>
          <w:szCs w:val="28"/>
        </w:rPr>
        <w:t>ведения личного подсобного хозяйства</w:t>
      </w:r>
      <w:r w:rsidR="00CA25FA" w:rsidRPr="00A873A4">
        <w:rPr>
          <w:rFonts w:ascii="Times New Roman" w:hAnsi="Times New Roman"/>
          <w:snapToGrid/>
          <w:sz w:val="28"/>
          <w:szCs w:val="28"/>
        </w:rPr>
        <w:t>.</w:t>
      </w:r>
      <w:r w:rsidR="00F44810" w:rsidRPr="00A873A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9034D3" w:rsidRPr="00A873A4" w:rsidRDefault="00F30AE5" w:rsidP="009034D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</w:t>
      </w:r>
      <w:r w:rsidR="009034D3" w:rsidRPr="00A873A4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EF7E41">
        <w:rPr>
          <w:rFonts w:ascii="Times New Roman" w:hAnsi="Times New Roman"/>
          <w:sz w:val="28"/>
          <w:szCs w:val="28"/>
        </w:rPr>
        <w:t>аренды</w:t>
      </w:r>
      <w:r w:rsidR="009034D3"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3F58BD" w:rsidRPr="00A873A4" w:rsidRDefault="003F58BD" w:rsidP="009034D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</w:p>
    <w:p w:rsidR="0078449B" w:rsidRPr="00A873A4" w:rsidRDefault="003C15BD" w:rsidP="0078449B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9.12</w:t>
      </w:r>
      <w:r w:rsidR="00377324" w:rsidRPr="00A873A4">
        <w:rPr>
          <w:rFonts w:ascii="Times New Roman" w:hAnsi="Times New Roman"/>
          <w:snapToGrid/>
          <w:sz w:val="28"/>
          <w:szCs w:val="28"/>
        </w:rPr>
        <w:t>.2023</w:t>
      </w:r>
      <w:r w:rsidR="003F58BD" w:rsidRPr="00A873A4">
        <w:rPr>
          <w:rFonts w:ascii="Times New Roman" w:hAnsi="Times New Roman"/>
          <w:snapToGrid/>
          <w:sz w:val="28"/>
          <w:szCs w:val="28"/>
        </w:rPr>
        <w:t xml:space="preserve"> г. прием заявлений завершается.</w:t>
      </w:r>
    </w:p>
    <w:p w:rsidR="00EA01F0" w:rsidRPr="00A873A4" w:rsidRDefault="003F58BD" w:rsidP="0078449B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рес земельного участка: 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арская область, Сер</w:t>
      </w:r>
      <w:r w:rsidR="00BE0F20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г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иевский</w:t>
      </w:r>
      <w:r w:rsidR="003C15BD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, </w:t>
      </w:r>
      <w:r w:rsidR="003C15BD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. Сергиевск, ул. Петра Великого, уч. № 85</w:t>
      </w:r>
      <w:r w:rsidRPr="00A873A4">
        <w:rPr>
          <w:rFonts w:ascii="Times New Roman" w:hAnsi="Times New Roman"/>
          <w:snapToGrid/>
          <w:sz w:val="28"/>
          <w:szCs w:val="28"/>
        </w:rPr>
        <w:t>,</w:t>
      </w:r>
      <w:r w:rsidR="002D427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кадастровый </w:t>
      </w:r>
      <w:r w:rsidR="001F187F" w:rsidRPr="00A873A4">
        <w:rPr>
          <w:rFonts w:ascii="Times New Roman" w:hAnsi="Times New Roman"/>
          <w:snapToGrid/>
          <w:sz w:val="28"/>
          <w:szCs w:val="28"/>
        </w:rPr>
        <w:t>номер</w:t>
      </w:r>
      <w:r w:rsidR="00F92598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377324" w:rsidRPr="00A873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</w:t>
      </w:r>
      <w:r w:rsidR="003C15B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701005:476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, площадь земельного участка – </w:t>
      </w:r>
      <w:r w:rsidR="003C15BD">
        <w:rPr>
          <w:rFonts w:ascii="Times New Roman" w:hAnsi="Times New Roman"/>
          <w:snapToGrid/>
          <w:sz w:val="28"/>
          <w:szCs w:val="28"/>
        </w:rPr>
        <w:t>2140</w:t>
      </w:r>
      <w:r w:rsidR="00BE0F2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Pr="00A873A4">
        <w:rPr>
          <w:rFonts w:ascii="Times New Roman" w:hAnsi="Times New Roman"/>
          <w:snapToGrid/>
          <w:sz w:val="28"/>
          <w:szCs w:val="28"/>
        </w:rPr>
        <w:t>кв.м</w:t>
      </w:r>
      <w:r w:rsidR="0078449B" w:rsidRPr="00A873A4">
        <w:rPr>
          <w:rFonts w:ascii="Times New Roman" w:hAnsi="Times New Roman"/>
          <w:snapToGrid/>
          <w:sz w:val="28"/>
          <w:szCs w:val="28"/>
        </w:rPr>
        <w:t>.</w:t>
      </w:r>
    </w:p>
    <w:p w:rsidR="003F58BD" w:rsidRPr="00A873A4" w:rsidRDefault="003F58BD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</w:t>
      </w:r>
      <w:r w:rsidR="00C46A87" w:rsidRPr="00A873A4">
        <w:rPr>
          <w:rFonts w:ascii="Times New Roman" w:hAnsi="Times New Roman"/>
          <w:snapToGrid/>
          <w:sz w:val="28"/>
          <w:szCs w:val="28"/>
        </w:rPr>
        <w:t>н, с. Сергиевск, ул. Ленина, д.</w:t>
      </w:r>
      <w:r w:rsidRPr="00A873A4">
        <w:rPr>
          <w:rFonts w:ascii="Times New Roman" w:hAnsi="Times New Roman"/>
          <w:snapToGrid/>
          <w:sz w:val="28"/>
          <w:szCs w:val="28"/>
        </w:rPr>
        <w:t>15А, кабинет №8 (здание МФЦ), с 13.00 до 16.00 в рабочие дни.</w:t>
      </w:r>
    </w:p>
    <w:p w:rsidR="004660CE" w:rsidRPr="00A873A4" w:rsidRDefault="004660CE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Pr="00A873A4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45" w:rsidRDefault="00CB5F45" w:rsidP="00F55776">
      <w:r>
        <w:separator/>
      </w:r>
    </w:p>
  </w:endnote>
  <w:endnote w:type="continuationSeparator" w:id="1">
    <w:p w:rsidR="00CB5F45" w:rsidRDefault="00CB5F45" w:rsidP="00F5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45" w:rsidRDefault="00CB5F45" w:rsidP="00F55776">
      <w:r>
        <w:separator/>
      </w:r>
    </w:p>
  </w:footnote>
  <w:footnote w:type="continuationSeparator" w:id="1">
    <w:p w:rsidR="00CB5F45" w:rsidRDefault="00CB5F45" w:rsidP="00F55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10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5EA2"/>
    <w:rsid w:val="00137BBB"/>
    <w:rsid w:val="00143083"/>
    <w:rsid w:val="001444AB"/>
    <w:rsid w:val="00147026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509A"/>
    <w:rsid w:val="002A1DB0"/>
    <w:rsid w:val="002A1FD8"/>
    <w:rsid w:val="002C1731"/>
    <w:rsid w:val="002C3D3B"/>
    <w:rsid w:val="002D4270"/>
    <w:rsid w:val="002D5048"/>
    <w:rsid w:val="002D5A60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3143"/>
    <w:rsid w:val="0047788A"/>
    <w:rsid w:val="00482AC1"/>
    <w:rsid w:val="00492D81"/>
    <w:rsid w:val="004A2797"/>
    <w:rsid w:val="004A7B1A"/>
    <w:rsid w:val="004B6988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3578"/>
    <w:rsid w:val="007749A1"/>
    <w:rsid w:val="00777229"/>
    <w:rsid w:val="00781D03"/>
    <w:rsid w:val="0078449B"/>
    <w:rsid w:val="007A102F"/>
    <w:rsid w:val="007A2E83"/>
    <w:rsid w:val="007B0A87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E98"/>
    <w:rsid w:val="00BF306F"/>
    <w:rsid w:val="00BF37D6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A4CB0"/>
    <w:rsid w:val="00CB5F45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D4453"/>
    <w:rsid w:val="00ED7959"/>
    <w:rsid w:val="00EE0024"/>
    <w:rsid w:val="00EE0A65"/>
    <w:rsid w:val="00EE12AF"/>
    <w:rsid w:val="00EF4AAB"/>
    <w:rsid w:val="00EF4F92"/>
    <w:rsid w:val="00EF7E41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408B7"/>
    <w:rsid w:val="00F44810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013B-06FC-41E9-8108-D2B2494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1T07:58:00Z</cp:lastPrinted>
  <dcterms:created xsi:type="dcterms:W3CDTF">2023-11-30T04:34:00Z</dcterms:created>
  <dcterms:modified xsi:type="dcterms:W3CDTF">2023-11-30T09:38:00Z</dcterms:modified>
</cp:coreProperties>
</file>